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12 INTELLEC MDS SYSTEM UT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12 INTELLEC MDS SYSTEM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06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INTEL INTELLEC MICROCOMPUTER DEVELOPMENT SYSTEM REFERENCE MANUAL CHAPTER 12 INTELLEC MDS SYSTEM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